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950D1" w14:textId="77777777" w:rsidR="000D79AC" w:rsidRDefault="00026239">
      <w:pPr>
        <w:spacing w:after="200" w:line="276" w:lineRule="auto"/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>T</w:t>
      </w:r>
      <w:r w:rsidRPr="00026239">
        <w:rPr>
          <w:rFonts w:asciiTheme="minorHAnsi" w:hAnsiTheme="minorHAnsi"/>
          <w:sz w:val="22"/>
          <w:szCs w:val="22"/>
          <w:lang w:val="en-GB"/>
        </w:rPr>
        <w:t xml:space="preserve">o be printed in the </w:t>
      </w:r>
      <w:r w:rsidR="000D216B">
        <w:rPr>
          <w:rFonts w:asciiTheme="minorHAnsi" w:hAnsiTheme="minorHAnsi"/>
          <w:sz w:val="22"/>
          <w:szCs w:val="22"/>
          <w:lang w:val="en-GB"/>
        </w:rPr>
        <w:t xml:space="preserve">PI </w:t>
      </w:r>
      <w:r w:rsidR="00013830">
        <w:rPr>
          <w:rFonts w:asciiTheme="minorHAnsi" w:hAnsiTheme="minorHAnsi"/>
          <w:sz w:val="22"/>
          <w:szCs w:val="22"/>
          <w:lang w:val="en-GB"/>
        </w:rPr>
        <w:t>hosting</w:t>
      </w:r>
      <w:r w:rsidR="000D216B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56387D">
        <w:rPr>
          <w:rFonts w:asciiTheme="minorHAnsi" w:hAnsiTheme="minorHAnsi"/>
          <w:sz w:val="22"/>
          <w:szCs w:val="22"/>
          <w:lang w:val="en-GB"/>
        </w:rPr>
        <w:t>O</w:t>
      </w:r>
      <w:r w:rsidR="00951099">
        <w:rPr>
          <w:rFonts w:asciiTheme="minorHAnsi" w:hAnsiTheme="minorHAnsi"/>
          <w:sz w:val="22"/>
          <w:szCs w:val="22"/>
          <w:lang w:val="en-GB"/>
        </w:rPr>
        <w:t>rganisation’s head</w:t>
      </w:r>
      <w:r w:rsidR="00473CA5">
        <w:rPr>
          <w:rFonts w:asciiTheme="minorHAnsi" w:hAnsiTheme="minorHAnsi"/>
          <w:sz w:val="22"/>
          <w:szCs w:val="22"/>
          <w:lang w:val="en-GB"/>
        </w:rPr>
        <w:t>ed</w:t>
      </w:r>
      <w:r w:rsidR="00951099">
        <w:rPr>
          <w:rFonts w:asciiTheme="minorHAnsi" w:hAnsiTheme="minorHAnsi"/>
          <w:sz w:val="22"/>
          <w:szCs w:val="22"/>
          <w:lang w:val="en-GB"/>
        </w:rPr>
        <w:t xml:space="preserve"> pa</w:t>
      </w:r>
      <w:r w:rsidRPr="00026239">
        <w:rPr>
          <w:rFonts w:asciiTheme="minorHAnsi" w:hAnsiTheme="minorHAnsi"/>
          <w:sz w:val="22"/>
          <w:szCs w:val="22"/>
          <w:lang w:val="en-GB"/>
        </w:rPr>
        <w:t>per</w:t>
      </w:r>
    </w:p>
    <w:p w14:paraId="294950D2" w14:textId="77777777" w:rsidR="00F31000" w:rsidRPr="00026239" w:rsidRDefault="00F31000">
      <w:pPr>
        <w:spacing w:after="200" w:line="276" w:lineRule="auto"/>
        <w:rPr>
          <w:rFonts w:asciiTheme="minorHAnsi" w:hAnsiTheme="minorHAnsi"/>
          <w:sz w:val="22"/>
          <w:szCs w:val="22"/>
          <w:lang w:val="en-GB"/>
        </w:rPr>
      </w:pPr>
    </w:p>
    <w:p w14:paraId="294950D3" w14:textId="77777777" w:rsidR="00026239" w:rsidRDefault="00026239" w:rsidP="000D79AC">
      <w:pPr>
        <w:jc w:val="center"/>
        <w:rPr>
          <w:rFonts w:asciiTheme="minorHAnsi" w:hAnsiTheme="minorHAnsi"/>
          <w:b/>
          <w:bCs/>
          <w:i/>
          <w:iCs/>
          <w:szCs w:val="22"/>
          <w:lang w:val="en-GB"/>
        </w:rPr>
      </w:pPr>
    </w:p>
    <w:p w14:paraId="294950D4" w14:textId="77777777" w:rsidR="000D79AC" w:rsidRPr="002323FD" w:rsidRDefault="000D79AC" w:rsidP="000D79AC">
      <w:pPr>
        <w:jc w:val="center"/>
        <w:rPr>
          <w:rFonts w:asciiTheme="minorHAnsi" w:hAnsiTheme="minorHAnsi"/>
          <w:b/>
          <w:bCs/>
          <w:i/>
          <w:iCs/>
          <w:szCs w:val="22"/>
          <w:lang w:val="en-GB"/>
        </w:rPr>
      </w:pPr>
      <w:r w:rsidRPr="002323FD">
        <w:rPr>
          <w:rFonts w:asciiTheme="minorHAnsi" w:hAnsiTheme="minorHAnsi"/>
          <w:b/>
          <w:bCs/>
          <w:i/>
          <w:iCs/>
          <w:szCs w:val="22"/>
          <w:lang w:val="en-GB"/>
        </w:rPr>
        <w:t>Guido Berlucchi Foundation</w:t>
      </w:r>
    </w:p>
    <w:p w14:paraId="294950D5" w14:textId="77777777" w:rsidR="000D79AC" w:rsidRPr="002323FD" w:rsidRDefault="000D216B" w:rsidP="000D79AC">
      <w:pPr>
        <w:jc w:val="center"/>
        <w:rPr>
          <w:rFonts w:asciiTheme="minorHAnsi" w:hAnsiTheme="minorHAnsi"/>
          <w:b/>
          <w:bCs/>
          <w:i/>
          <w:iCs/>
          <w:szCs w:val="22"/>
          <w:lang w:val="en-GB"/>
        </w:rPr>
      </w:pPr>
      <w:r>
        <w:rPr>
          <w:rFonts w:asciiTheme="minorHAnsi" w:hAnsiTheme="minorHAnsi"/>
          <w:b/>
          <w:bCs/>
          <w:i/>
          <w:iCs/>
          <w:szCs w:val="22"/>
          <w:lang w:val="en-GB"/>
        </w:rPr>
        <w:t>Mini-Grant</w:t>
      </w:r>
      <w:r w:rsidR="000D79AC" w:rsidRPr="002323FD">
        <w:rPr>
          <w:rFonts w:asciiTheme="minorHAnsi" w:hAnsiTheme="minorHAnsi"/>
          <w:b/>
          <w:bCs/>
          <w:i/>
          <w:iCs/>
          <w:szCs w:val="22"/>
          <w:lang w:val="en-GB"/>
        </w:rPr>
        <w:t xml:space="preserve"> Programme </w:t>
      </w:r>
    </w:p>
    <w:p w14:paraId="294950D6" w14:textId="77777777" w:rsidR="000D79AC" w:rsidRPr="001C7D31" w:rsidRDefault="00013830" w:rsidP="000D79AC">
      <w:pPr>
        <w:spacing w:after="200" w:line="276" w:lineRule="auto"/>
        <w:jc w:val="center"/>
        <w:rPr>
          <w:rFonts w:asciiTheme="minorHAnsi" w:hAnsiTheme="minorHAnsi"/>
          <w:b/>
          <w:i/>
          <w:szCs w:val="22"/>
          <w:lang w:val="en-GB"/>
        </w:rPr>
      </w:pPr>
      <w:r>
        <w:rPr>
          <w:rFonts w:asciiTheme="minorHAnsi" w:hAnsiTheme="minorHAnsi"/>
          <w:b/>
          <w:i/>
          <w:szCs w:val="22"/>
          <w:lang w:val="en-GB"/>
        </w:rPr>
        <w:t>Hosting</w:t>
      </w:r>
      <w:r w:rsidR="000D79AC" w:rsidRPr="001C7D31">
        <w:rPr>
          <w:rFonts w:asciiTheme="minorHAnsi" w:hAnsiTheme="minorHAnsi"/>
          <w:b/>
          <w:i/>
          <w:szCs w:val="22"/>
          <w:lang w:val="en-GB"/>
        </w:rPr>
        <w:t xml:space="preserve"> Organisation </w:t>
      </w:r>
      <w:r w:rsidR="00740276">
        <w:rPr>
          <w:rFonts w:asciiTheme="minorHAnsi" w:hAnsiTheme="minorHAnsi"/>
          <w:b/>
          <w:i/>
          <w:szCs w:val="22"/>
          <w:lang w:val="en-GB"/>
        </w:rPr>
        <w:t>E</w:t>
      </w:r>
      <w:r w:rsidR="000D79AC" w:rsidRPr="001C7D31">
        <w:rPr>
          <w:rFonts w:asciiTheme="minorHAnsi" w:hAnsiTheme="minorHAnsi"/>
          <w:b/>
          <w:i/>
          <w:szCs w:val="22"/>
          <w:lang w:val="en-GB"/>
        </w:rPr>
        <w:t>n</w:t>
      </w:r>
      <w:r w:rsidR="000D216B">
        <w:rPr>
          <w:rFonts w:asciiTheme="minorHAnsi" w:hAnsiTheme="minorHAnsi"/>
          <w:b/>
          <w:i/>
          <w:szCs w:val="22"/>
          <w:lang w:val="en-GB"/>
        </w:rPr>
        <w:t>gagement</w:t>
      </w:r>
      <w:r w:rsidR="000D79AC" w:rsidRPr="001C7D31">
        <w:rPr>
          <w:rFonts w:asciiTheme="minorHAnsi" w:hAnsiTheme="minorHAnsi"/>
          <w:b/>
          <w:i/>
          <w:szCs w:val="22"/>
          <w:lang w:val="en-GB"/>
        </w:rPr>
        <w:t xml:space="preserve"> </w:t>
      </w:r>
      <w:r w:rsidR="00740276">
        <w:rPr>
          <w:rFonts w:asciiTheme="minorHAnsi" w:hAnsiTheme="minorHAnsi"/>
          <w:b/>
          <w:i/>
          <w:szCs w:val="22"/>
          <w:lang w:val="en-GB"/>
        </w:rPr>
        <w:t>L</w:t>
      </w:r>
      <w:r w:rsidR="000D79AC" w:rsidRPr="001C7D31">
        <w:rPr>
          <w:rFonts w:asciiTheme="minorHAnsi" w:hAnsiTheme="minorHAnsi"/>
          <w:b/>
          <w:i/>
          <w:szCs w:val="22"/>
          <w:lang w:val="en-GB"/>
        </w:rPr>
        <w:t>etter</w:t>
      </w:r>
    </w:p>
    <w:p w14:paraId="294950D7" w14:textId="77777777" w:rsidR="001753C1" w:rsidRPr="00B65D79" w:rsidRDefault="000D216B" w:rsidP="001753C1">
      <w:pPr>
        <w:jc w:val="both"/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 xml:space="preserve">I </w:t>
      </w:r>
      <w:r w:rsidRPr="009C502F">
        <w:rPr>
          <w:rFonts w:asciiTheme="minorHAnsi" w:hAnsiTheme="minorHAnsi"/>
          <w:sz w:val="22"/>
          <w:szCs w:val="22"/>
          <w:lang w:val="en-GB"/>
        </w:rPr>
        <w:t xml:space="preserve">___ </w:t>
      </w:r>
      <w:r w:rsidR="00473CA5">
        <w:rPr>
          <w:rFonts w:asciiTheme="minorHAnsi" w:hAnsiTheme="minorHAnsi"/>
          <w:sz w:val="22"/>
          <w:szCs w:val="22"/>
          <w:lang w:val="en-GB"/>
        </w:rPr>
        <w:t>[</w:t>
      </w:r>
      <w:r>
        <w:rPr>
          <w:rFonts w:asciiTheme="minorHAnsi" w:hAnsiTheme="minorHAnsi"/>
          <w:sz w:val="22"/>
          <w:szCs w:val="22"/>
          <w:lang w:val="en-GB"/>
        </w:rPr>
        <w:t>Legal Representative’s</w:t>
      </w:r>
      <w:r w:rsidRPr="009C502F">
        <w:rPr>
          <w:rFonts w:asciiTheme="minorHAnsi" w:hAnsiTheme="minorHAnsi"/>
          <w:sz w:val="22"/>
          <w:szCs w:val="22"/>
          <w:lang w:val="en-GB"/>
        </w:rPr>
        <w:t xml:space="preserve"> full name</w:t>
      </w:r>
      <w:r w:rsidR="00473CA5">
        <w:rPr>
          <w:rFonts w:asciiTheme="minorHAnsi" w:hAnsiTheme="minorHAnsi"/>
          <w:sz w:val="22"/>
          <w:szCs w:val="22"/>
          <w:lang w:val="en-GB"/>
        </w:rPr>
        <w:t>]</w:t>
      </w:r>
      <w:r w:rsidRPr="009C502F">
        <w:rPr>
          <w:rFonts w:asciiTheme="minorHAnsi" w:hAnsiTheme="minorHAnsi"/>
          <w:sz w:val="22"/>
          <w:szCs w:val="22"/>
          <w:lang w:val="en-GB"/>
        </w:rPr>
        <w:t>____</w:t>
      </w:r>
      <w:r>
        <w:rPr>
          <w:rFonts w:asciiTheme="minorHAnsi" w:hAnsiTheme="minorHAnsi"/>
          <w:sz w:val="22"/>
          <w:szCs w:val="22"/>
          <w:lang w:val="en-GB"/>
        </w:rPr>
        <w:t xml:space="preserve">, </w:t>
      </w:r>
      <w:r w:rsidRPr="009C502F">
        <w:rPr>
          <w:rFonts w:asciiTheme="minorHAnsi" w:hAnsiTheme="minorHAnsi"/>
          <w:sz w:val="22"/>
          <w:szCs w:val="22"/>
          <w:lang w:val="en-GB"/>
        </w:rPr>
        <w:t xml:space="preserve">as </w:t>
      </w:r>
      <w:r>
        <w:rPr>
          <w:rFonts w:asciiTheme="minorHAnsi" w:hAnsiTheme="minorHAnsi"/>
          <w:sz w:val="22"/>
          <w:szCs w:val="22"/>
          <w:lang w:val="en-GB"/>
        </w:rPr>
        <w:t xml:space="preserve">Legal Representative of the </w:t>
      </w:r>
      <w:r w:rsidR="009C502F" w:rsidRPr="00013830">
        <w:rPr>
          <w:rFonts w:asciiTheme="minorHAnsi" w:hAnsiTheme="minorHAnsi"/>
          <w:sz w:val="22"/>
          <w:szCs w:val="22"/>
          <w:lang w:val="en-GB"/>
        </w:rPr>
        <w:t xml:space="preserve">___ </w:t>
      </w:r>
      <w:r w:rsidR="00473CA5" w:rsidRPr="00013830">
        <w:rPr>
          <w:rFonts w:asciiTheme="minorHAnsi" w:hAnsiTheme="minorHAnsi"/>
          <w:sz w:val="22"/>
          <w:szCs w:val="22"/>
          <w:lang w:val="en-GB"/>
        </w:rPr>
        <w:t>[</w:t>
      </w:r>
      <w:r w:rsidR="00013830">
        <w:rPr>
          <w:rFonts w:asciiTheme="minorHAnsi" w:hAnsiTheme="minorHAnsi"/>
          <w:sz w:val="22"/>
          <w:szCs w:val="22"/>
          <w:lang w:val="en-GB"/>
        </w:rPr>
        <w:t>hosting</w:t>
      </w:r>
      <w:r w:rsidR="009C502F" w:rsidRPr="009C502F">
        <w:rPr>
          <w:rFonts w:asciiTheme="minorHAnsi" w:hAnsiTheme="minorHAnsi"/>
          <w:sz w:val="22"/>
          <w:szCs w:val="22"/>
          <w:lang w:val="en-GB"/>
        </w:rPr>
        <w:t xml:space="preserve"> Organisation name _______, </w:t>
      </w:r>
      <w:r w:rsidR="00031E81">
        <w:rPr>
          <w:rFonts w:asciiTheme="minorHAnsi" w:hAnsiTheme="minorHAnsi"/>
          <w:sz w:val="22"/>
          <w:szCs w:val="22"/>
          <w:lang w:val="en-GB"/>
        </w:rPr>
        <w:t xml:space="preserve">confirm that </w:t>
      </w:r>
      <w:r w:rsidR="008E6885" w:rsidRPr="009C502F">
        <w:rPr>
          <w:rFonts w:asciiTheme="minorHAnsi" w:hAnsiTheme="minorHAnsi"/>
          <w:sz w:val="22"/>
          <w:szCs w:val="22"/>
          <w:lang w:val="en-GB"/>
        </w:rPr>
        <w:t>____</w:t>
      </w:r>
      <w:r w:rsidR="00473CA5">
        <w:rPr>
          <w:rFonts w:asciiTheme="minorHAnsi" w:hAnsiTheme="minorHAnsi"/>
          <w:sz w:val="22"/>
          <w:szCs w:val="22"/>
          <w:lang w:val="en-GB"/>
        </w:rPr>
        <w:t xml:space="preserve"> [</w:t>
      </w:r>
      <w:r w:rsidR="008E6885">
        <w:rPr>
          <w:rFonts w:asciiTheme="minorHAnsi" w:hAnsiTheme="minorHAnsi"/>
          <w:sz w:val="22"/>
          <w:szCs w:val="22"/>
          <w:lang w:val="en-GB"/>
        </w:rPr>
        <w:t>Applicant’s</w:t>
      </w:r>
      <w:r w:rsidR="008E6885" w:rsidRPr="009C502F">
        <w:rPr>
          <w:rFonts w:asciiTheme="minorHAnsi" w:hAnsiTheme="minorHAnsi"/>
          <w:sz w:val="22"/>
          <w:szCs w:val="22"/>
          <w:lang w:val="en-GB"/>
        </w:rPr>
        <w:t xml:space="preserve"> full name</w:t>
      </w:r>
      <w:r w:rsidR="00473CA5">
        <w:rPr>
          <w:rFonts w:asciiTheme="minorHAnsi" w:hAnsiTheme="minorHAnsi"/>
          <w:sz w:val="22"/>
          <w:szCs w:val="22"/>
          <w:lang w:val="en-GB"/>
        </w:rPr>
        <w:t>]</w:t>
      </w:r>
      <w:r w:rsidR="008E6885" w:rsidRPr="009C502F">
        <w:rPr>
          <w:rFonts w:asciiTheme="minorHAnsi" w:hAnsiTheme="minorHAnsi"/>
          <w:sz w:val="22"/>
          <w:szCs w:val="22"/>
          <w:lang w:val="en-GB"/>
        </w:rPr>
        <w:t>____</w:t>
      </w:r>
      <w:r w:rsidR="00B65D79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1753C1">
        <w:rPr>
          <w:rFonts w:asciiTheme="minorHAnsi" w:hAnsiTheme="minorHAnsi"/>
          <w:sz w:val="22"/>
          <w:szCs w:val="22"/>
          <w:lang w:val="en-GB"/>
        </w:rPr>
        <w:t xml:space="preserve">is </w:t>
      </w:r>
      <w:r w:rsidR="00470DD5">
        <w:rPr>
          <w:rFonts w:asciiTheme="minorHAnsi" w:hAnsiTheme="minorHAnsi"/>
          <w:sz w:val="22"/>
          <w:szCs w:val="22"/>
          <w:lang w:val="en-GB"/>
        </w:rPr>
        <w:t xml:space="preserve">affiliated to this Organisation and is </w:t>
      </w:r>
      <w:r w:rsidR="001753C1">
        <w:rPr>
          <w:rFonts w:asciiTheme="minorHAnsi" w:hAnsiTheme="minorHAnsi"/>
          <w:sz w:val="22"/>
          <w:szCs w:val="22"/>
          <w:lang w:val="en-GB"/>
        </w:rPr>
        <w:t xml:space="preserve">authorised to implement his/her research activity </w:t>
      </w:r>
      <w:r w:rsidR="00473CA5">
        <w:rPr>
          <w:rFonts w:asciiTheme="minorHAnsi" w:hAnsiTheme="minorHAnsi"/>
          <w:sz w:val="22"/>
          <w:szCs w:val="22"/>
          <w:lang w:val="en-GB"/>
        </w:rPr>
        <w:t xml:space="preserve">at </w:t>
      </w:r>
      <w:r w:rsidR="001753C1" w:rsidRPr="009C502F">
        <w:rPr>
          <w:rFonts w:asciiTheme="minorHAnsi" w:hAnsiTheme="minorHAnsi"/>
          <w:sz w:val="22"/>
          <w:szCs w:val="22"/>
          <w:lang w:val="en-GB"/>
        </w:rPr>
        <w:t>the ___</w:t>
      </w:r>
      <w:r w:rsidR="001753C1" w:rsidRPr="00013830">
        <w:rPr>
          <w:rFonts w:asciiTheme="minorHAnsi" w:hAnsiTheme="minorHAnsi"/>
          <w:bCs/>
          <w:iCs/>
          <w:sz w:val="22"/>
          <w:szCs w:val="22"/>
          <w:lang w:val="en-GB"/>
        </w:rPr>
        <w:t xml:space="preserve"> </w:t>
      </w:r>
      <w:r w:rsidR="00473CA5" w:rsidRPr="00013830">
        <w:rPr>
          <w:rFonts w:asciiTheme="minorHAnsi" w:hAnsiTheme="minorHAnsi"/>
          <w:bCs/>
          <w:iCs/>
          <w:sz w:val="22"/>
          <w:szCs w:val="22"/>
          <w:lang w:val="en-GB"/>
        </w:rPr>
        <w:t>[</w:t>
      </w:r>
      <w:r w:rsidR="001753C1">
        <w:rPr>
          <w:rFonts w:asciiTheme="minorHAnsi" w:hAnsiTheme="minorHAnsi"/>
          <w:sz w:val="22"/>
          <w:szCs w:val="22"/>
          <w:lang w:val="en-GB"/>
        </w:rPr>
        <w:t>affiliation</w:t>
      </w:r>
      <w:r w:rsidR="001753C1" w:rsidRPr="009C502F">
        <w:rPr>
          <w:rFonts w:asciiTheme="minorHAnsi" w:hAnsiTheme="minorHAnsi"/>
          <w:sz w:val="22"/>
          <w:szCs w:val="22"/>
          <w:lang w:val="en-GB"/>
        </w:rPr>
        <w:t xml:space="preserve"> Organisation name</w:t>
      </w:r>
      <w:r w:rsidR="00473CA5">
        <w:rPr>
          <w:rFonts w:asciiTheme="minorHAnsi" w:hAnsiTheme="minorHAnsi"/>
          <w:sz w:val="22"/>
          <w:szCs w:val="22"/>
          <w:lang w:val="en-GB"/>
        </w:rPr>
        <w:t>]</w:t>
      </w:r>
      <w:r w:rsidR="001753C1" w:rsidRPr="009C502F">
        <w:rPr>
          <w:rFonts w:asciiTheme="minorHAnsi" w:hAnsiTheme="minorHAnsi"/>
          <w:sz w:val="22"/>
          <w:szCs w:val="22"/>
          <w:lang w:val="en-GB"/>
        </w:rPr>
        <w:t xml:space="preserve"> _______</w:t>
      </w:r>
      <w:r w:rsidR="001753C1">
        <w:rPr>
          <w:rFonts w:asciiTheme="minorHAnsi" w:hAnsiTheme="minorHAnsi"/>
          <w:sz w:val="22"/>
          <w:szCs w:val="22"/>
          <w:lang w:val="en-GB"/>
        </w:rPr>
        <w:t xml:space="preserve"> in case he/she is awarded the </w:t>
      </w:r>
      <w:r w:rsidR="001753C1" w:rsidRPr="00B65D79">
        <w:rPr>
          <w:rFonts w:asciiTheme="minorHAnsi" w:hAnsiTheme="minorHAnsi"/>
          <w:sz w:val="22"/>
          <w:szCs w:val="22"/>
          <w:lang w:val="en-GB"/>
        </w:rPr>
        <w:t>Guido Berlucchi Foundation</w:t>
      </w:r>
      <w:r w:rsidR="001753C1">
        <w:rPr>
          <w:rFonts w:asciiTheme="minorHAnsi" w:hAnsiTheme="minorHAnsi"/>
          <w:sz w:val="22"/>
          <w:szCs w:val="22"/>
          <w:lang w:val="en-GB"/>
        </w:rPr>
        <w:t xml:space="preserve"> Mini-Grant. </w:t>
      </w:r>
    </w:p>
    <w:p w14:paraId="294950D8" w14:textId="77777777" w:rsidR="001753C1" w:rsidRDefault="001753C1" w:rsidP="001753C1">
      <w:pPr>
        <w:jc w:val="both"/>
        <w:rPr>
          <w:rFonts w:asciiTheme="minorHAnsi" w:hAnsiTheme="minorHAnsi"/>
          <w:sz w:val="22"/>
          <w:szCs w:val="22"/>
          <w:lang w:val="en-GB"/>
        </w:rPr>
      </w:pPr>
    </w:p>
    <w:p w14:paraId="294950D9" w14:textId="77777777" w:rsidR="001753C1" w:rsidRPr="00A356EE" w:rsidRDefault="001753C1" w:rsidP="001753C1">
      <w:pPr>
        <w:jc w:val="both"/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>I</w:t>
      </w:r>
      <w:r w:rsidRPr="00A356EE">
        <w:rPr>
          <w:rFonts w:asciiTheme="minorHAnsi" w:hAnsiTheme="minorHAnsi"/>
          <w:sz w:val="22"/>
          <w:szCs w:val="22"/>
          <w:lang w:val="en-GB"/>
        </w:rPr>
        <w:t xml:space="preserve"> thereby confirm that the </w:t>
      </w:r>
      <w:r w:rsidRPr="00013830">
        <w:rPr>
          <w:rFonts w:asciiTheme="minorHAnsi" w:hAnsiTheme="minorHAnsi"/>
          <w:sz w:val="22"/>
          <w:szCs w:val="22"/>
          <w:lang w:val="en-GB"/>
        </w:rPr>
        <w:t xml:space="preserve">___ </w:t>
      </w:r>
      <w:r w:rsidR="00473CA5" w:rsidRPr="00013830">
        <w:rPr>
          <w:rFonts w:asciiTheme="minorHAnsi" w:hAnsiTheme="minorHAnsi"/>
          <w:sz w:val="22"/>
          <w:szCs w:val="22"/>
          <w:lang w:val="en-GB"/>
        </w:rPr>
        <w:t>[</w:t>
      </w:r>
      <w:r>
        <w:rPr>
          <w:rFonts w:asciiTheme="minorHAnsi" w:hAnsiTheme="minorHAnsi"/>
          <w:sz w:val="22"/>
          <w:szCs w:val="22"/>
          <w:lang w:val="en-GB"/>
        </w:rPr>
        <w:t>affiliation</w:t>
      </w:r>
      <w:r w:rsidRPr="009C502F">
        <w:rPr>
          <w:rFonts w:asciiTheme="minorHAnsi" w:hAnsiTheme="minorHAnsi"/>
          <w:sz w:val="22"/>
          <w:szCs w:val="22"/>
          <w:lang w:val="en-GB"/>
        </w:rPr>
        <w:t xml:space="preserve"> Organisation name</w:t>
      </w:r>
      <w:r w:rsidR="00473CA5">
        <w:rPr>
          <w:rFonts w:asciiTheme="minorHAnsi" w:hAnsiTheme="minorHAnsi"/>
          <w:sz w:val="22"/>
          <w:szCs w:val="22"/>
          <w:lang w:val="en-GB"/>
        </w:rPr>
        <w:t>]</w:t>
      </w:r>
      <w:r w:rsidRPr="009C502F">
        <w:rPr>
          <w:rFonts w:asciiTheme="minorHAnsi" w:hAnsiTheme="minorHAnsi"/>
          <w:sz w:val="22"/>
          <w:szCs w:val="22"/>
          <w:lang w:val="en-GB"/>
        </w:rPr>
        <w:t xml:space="preserve"> _______</w:t>
      </w:r>
      <w:r w:rsidRPr="00A356EE">
        <w:rPr>
          <w:rFonts w:asciiTheme="minorHAnsi" w:hAnsiTheme="minorHAnsi"/>
          <w:sz w:val="22"/>
          <w:szCs w:val="22"/>
          <w:lang w:val="en-GB"/>
        </w:rPr>
        <w:t>:</w:t>
      </w:r>
    </w:p>
    <w:p w14:paraId="294950DA" w14:textId="77777777" w:rsidR="007057B4" w:rsidRDefault="001753C1" w:rsidP="001753C1">
      <w:pPr>
        <w:pStyle w:val="Paragrafoelenco"/>
        <w:numPr>
          <w:ilvl w:val="0"/>
          <w:numId w:val="5"/>
        </w:numPr>
        <w:jc w:val="both"/>
        <w:rPr>
          <w:lang w:val="en-GB"/>
        </w:rPr>
      </w:pPr>
      <w:r w:rsidRPr="00A356EE">
        <w:rPr>
          <w:lang w:val="en-GB"/>
        </w:rPr>
        <w:t xml:space="preserve">will </w:t>
      </w:r>
      <w:r w:rsidR="00427D12">
        <w:rPr>
          <w:lang w:val="en-GB"/>
        </w:rPr>
        <w:t xml:space="preserve">provide laboratory spaces </w:t>
      </w:r>
      <w:r w:rsidR="007057B4">
        <w:rPr>
          <w:lang w:val="en-GB"/>
        </w:rPr>
        <w:t xml:space="preserve">and </w:t>
      </w:r>
      <w:r w:rsidR="00473CA5">
        <w:rPr>
          <w:lang w:val="en-GB"/>
        </w:rPr>
        <w:t xml:space="preserve">supporting </w:t>
      </w:r>
      <w:r w:rsidR="007057B4">
        <w:rPr>
          <w:lang w:val="en-GB"/>
        </w:rPr>
        <w:t>materials for</w:t>
      </w:r>
      <w:r w:rsidRPr="00A356EE">
        <w:rPr>
          <w:lang w:val="en-GB"/>
        </w:rPr>
        <w:t xml:space="preserve"> the successful Applicant’s activity during the </w:t>
      </w:r>
      <w:r w:rsidR="007057B4">
        <w:rPr>
          <w:lang w:val="en-GB"/>
        </w:rPr>
        <w:t>Mini-Grant</w:t>
      </w:r>
      <w:r w:rsidRPr="00A356EE">
        <w:rPr>
          <w:lang w:val="en-GB"/>
        </w:rPr>
        <w:t xml:space="preserve"> </w:t>
      </w:r>
      <w:proofErr w:type="gramStart"/>
      <w:r w:rsidRPr="00A356EE">
        <w:rPr>
          <w:lang w:val="en-GB"/>
        </w:rPr>
        <w:t>period</w:t>
      </w:r>
      <w:r w:rsidR="007057B4">
        <w:rPr>
          <w:lang w:val="en-GB"/>
        </w:rPr>
        <w:t>;</w:t>
      </w:r>
      <w:proofErr w:type="gramEnd"/>
    </w:p>
    <w:p w14:paraId="294950DB" w14:textId="77777777" w:rsidR="001753C1" w:rsidRPr="00013830" w:rsidRDefault="007057B4" w:rsidP="001753C1">
      <w:pPr>
        <w:pStyle w:val="Paragrafoelenco"/>
        <w:numPr>
          <w:ilvl w:val="0"/>
          <w:numId w:val="5"/>
        </w:numPr>
        <w:jc w:val="both"/>
        <w:rPr>
          <w:lang w:val="en-GB"/>
        </w:rPr>
      </w:pPr>
      <w:r>
        <w:rPr>
          <w:lang w:val="en-GB"/>
        </w:rPr>
        <w:t xml:space="preserve">will not apply </w:t>
      </w:r>
      <w:r w:rsidRPr="00F8722A">
        <w:rPr>
          <w:lang w:val="en-US"/>
        </w:rPr>
        <w:t xml:space="preserve">more than </w:t>
      </w:r>
      <w:proofErr w:type="gramStart"/>
      <w:r w:rsidR="00675AB0" w:rsidRPr="00F8722A">
        <w:rPr>
          <w:lang w:val="en-US"/>
        </w:rPr>
        <w:t xml:space="preserve">a </w:t>
      </w:r>
      <w:r w:rsidRPr="00F8722A">
        <w:rPr>
          <w:lang w:val="en-US"/>
        </w:rPr>
        <w:t>7% overheads</w:t>
      </w:r>
      <w:proofErr w:type="gramEnd"/>
      <w:r w:rsidRPr="00F8722A">
        <w:rPr>
          <w:lang w:val="en-US"/>
        </w:rPr>
        <w:t xml:space="preserve"> withhold on the Mini-Grant</w:t>
      </w:r>
      <w:r w:rsidR="00C075FF">
        <w:rPr>
          <w:lang w:val="en-US"/>
        </w:rPr>
        <w:t>;</w:t>
      </w:r>
    </w:p>
    <w:p w14:paraId="294950DC" w14:textId="1FA1810D" w:rsidR="00013830" w:rsidRDefault="00013830" w:rsidP="001753C1">
      <w:pPr>
        <w:pStyle w:val="Paragrafoelenco"/>
        <w:numPr>
          <w:ilvl w:val="0"/>
          <w:numId w:val="5"/>
        </w:numPr>
        <w:jc w:val="both"/>
        <w:rPr>
          <w:lang w:val="en-GB"/>
        </w:rPr>
      </w:pPr>
      <w:r>
        <w:rPr>
          <w:lang w:val="en-GB"/>
        </w:rPr>
        <w:t>accepts that t</w:t>
      </w:r>
      <w:r w:rsidRPr="00013830">
        <w:rPr>
          <w:lang w:val="en-GB"/>
        </w:rPr>
        <w:t xml:space="preserve">he Grant will end automatically if the employment relationship between the PI and the hosting Organization decades and the unspent Grant amount will be returned to </w:t>
      </w:r>
      <w:r w:rsidR="00C35E7C">
        <w:rPr>
          <w:lang w:val="en-GB"/>
        </w:rPr>
        <w:t xml:space="preserve">the Guido </w:t>
      </w:r>
      <w:r w:rsidRPr="00013830">
        <w:rPr>
          <w:lang w:val="en-GB"/>
        </w:rPr>
        <w:t>Berlucchi Foundation</w:t>
      </w:r>
      <w:r w:rsidR="00002ED0">
        <w:rPr>
          <w:lang w:val="en-GB"/>
        </w:rPr>
        <w:t>. B</w:t>
      </w:r>
      <w:r w:rsidRPr="00013830">
        <w:rPr>
          <w:lang w:val="en-GB"/>
        </w:rPr>
        <w:t xml:space="preserve">rief interruptions in the PI’s contracts must be discussed with the </w:t>
      </w:r>
      <w:r w:rsidR="00C35E7C">
        <w:rPr>
          <w:lang w:val="en-GB"/>
        </w:rPr>
        <w:t xml:space="preserve">Guido </w:t>
      </w:r>
      <w:r w:rsidRPr="00013830">
        <w:rPr>
          <w:lang w:val="en-GB"/>
        </w:rPr>
        <w:t>Berlucchi Foundation.</w:t>
      </w:r>
    </w:p>
    <w:p w14:paraId="294950DD" w14:textId="77777777" w:rsidR="004752E3" w:rsidRDefault="004752E3" w:rsidP="001753C1">
      <w:pPr>
        <w:jc w:val="both"/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>I</w:t>
      </w:r>
      <w:r w:rsidR="001753C1" w:rsidRPr="00501E5C">
        <w:rPr>
          <w:rFonts w:asciiTheme="minorHAnsi" w:hAnsiTheme="minorHAnsi"/>
          <w:sz w:val="22"/>
          <w:szCs w:val="22"/>
          <w:lang w:val="en-GB"/>
        </w:rPr>
        <w:t xml:space="preserve"> thereby confirm that</w:t>
      </w:r>
      <w:r>
        <w:rPr>
          <w:rFonts w:asciiTheme="minorHAnsi" w:hAnsiTheme="minorHAnsi"/>
          <w:sz w:val="22"/>
          <w:szCs w:val="22"/>
          <w:lang w:val="en-GB"/>
        </w:rPr>
        <w:t>:</w:t>
      </w:r>
      <w:r w:rsidR="001753C1" w:rsidRPr="00501E5C">
        <w:rPr>
          <w:rFonts w:asciiTheme="minorHAnsi" w:hAnsiTheme="minorHAnsi"/>
          <w:sz w:val="22"/>
          <w:szCs w:val="22"/>
          <w:lang w:val="en-GB"/>
        </w:rPr>
        <w:t xml:space="preserve"> </w:t>
      </w:r>
    </w:p>
    <w:p w14:paraId="294950DE" w14:textId="77777777" w:rsidR="004752E3" w:rsidRPr="004752E3" w:rsidRDefault="004752E3" w:rsidP="004752E3">
      <w:pPr>
        <w:pStyle w:val="Paragrafoelenco"/>
        <w:numPr>
          <w:ilvl w:val="0"/>
          <w:numId w:val="5"/>
        </w:numPr>
        <w:jc w:val="both"/>
        <w:rPr>
          <w:lang w:val="en-GB"/>
        </w:rPr>
      </w:pPr>
      <w:r w:rsidRPr="004752E3">
        <w:rPr>
          <w:lang w:val="en-GB"/>
        </w:rPr>
        <w:t xml:space="preserve">the </w:t>
      </w:r>
      <w:r w:rsidRPr="00A356EE">
        <w:rPr>
          <w:lang w:val="en-GB"/>
        </w:rPr>
        <w:t>Applicant</w:t>
      </w:r>
      <w:r w:rsidRPr="004752E3">
        <w:rPr>
          <w:lang w:val="en-GB"/>
        </w:rPr>
        <w:t xml:space="preserve"> does not have grants (fellowships excluded) of amount greater than 40,000 euros valid in the 12 months after the call </w:t>
      </w:r>
      <w:proofErr w:type="gramStart"/>
      <w:r w:rsidRPr="004752E3">
        <w:rPr>
          <w:lang w:val="en-GB"/>
        </w:rPr>
        <w:t>deadline;</w:t>
      </w:r>
      <w:proofErr w:type="gramEnd"/>
    </w:p>
    <w:p w14:paraId="294950DF" w14:textId="77777777" w:rsidR="001753C1" w:rsidRPr="004752E3" w:rsidRDefault="001753C1" w:rsidP="004752E3">
      <w:pPr>
        <w:pStyle w:val="Paragrafoelenco"/>
        <w:numPr>
          <w:ilvl w:val="0"/>
          <w:numId w:val="5"/>
        </w:numPr>
        <w:jc w:val="both"/>
        <w:rPr>
          <w:lang w:val="en-GB"/>
        </w:rPr>
      </w:pPr>
      <w:r w:rsidRPr="004752E3">
        <w:rPr>
          <w:lang w:val="en-GB"/>
        </w:rPr>
        <w:t xml:space="preserve">the Guido Berlucchi </w:t>
      </w:r>
      <w:r w:rsidR="00F8722A" w:rsidRPr="004752E3">
        <w:rPr>
          <w:lang w:val="en-GB"/>
        </w:rPr>
        <w:t xml:space="preserve">Foundation </w:t>
      </w:r>
      <w:r w:rsidRPr="004752E3">
        <w:rPr>
          <w:lang w:val="en-GB"/>
        </w:rPr>
        <w:t>does not cover any insurance or part of it and cannot be held liable for ___</w:t>
      </w:r>
      <w:proofErr w:type="gramStart"/>
      <w:r w:rsidRPr="004752E3">
        <w:rPr>
          <w:lang w:val="en-GB"/>
        </w:rPr>
        <w:t>_</w:t>
      </w:r>
      <w:r w:rsidR="00473CA5" w:rsidRPr="004752E3">
        <w:rPr>
          <w:lang w:val="en-GB"/>
        </w:rPr>
        <w:t>[</w:t>
      </w:r>
      <w:proofErr w:type="gramEnd"/>
      <w:r w:rsidRPr="004752E3">
        <w:rPr>
          <w:lang w:val="en-GB"/>
        </w:rPr>
        <w:t>Applicant’s full name’s</w:t>
      </w:r>
      <w:r w:rsidR="00473CA5" w:rsidRPr="004752E3">
        <w:rPr>
          <w:lang w:val="en-GB"/>
        </w:rPr>
        <w:t>]</w:t>
      </w:r>
      <w:r w:rsidRPr="004752E3">
        <w:rPr>
          <w:lang w:val="en-GB"/>
        </w:rPr>
        <w:t>____ work-related accidents (e.g.</w:t>
      </w:r>
      <w:r w:rsidR="00427D12" w:rsidRPr="004752E3">
        <w:rPr>
          <w:lang w:val="en-GB"/>
        </w:rPr>
        <w:t>,</w:t>
      </w:r>
      <w:r w:rsidRPr="004752E3">
        <w:rPr>
          <w:lang w:val="en-GB"/>
        </w:rPr>
        <w:t xml:space="preserve"> loss and damages to things, places and people, including the Applicant) during the </w:t>
      </w:r>
      <w:r w:rsidR="007057B4" w:rsidRPr="004752E3">
        <w:rPr>
          <w:lang w:val="en-GB"/>
        </w:rPr>
        <w:t>Mini-</w:t>
      </w:r>
      <w:r w:rsidR="00427D12" w:rsidRPr="004752E3">
        <w:rPr>
          <w:lang w:val="en-GB"/>
        </w:rPr>
        <w:t>Grant</w:t>
      </w:r>
      <w:r w:rsidRPr="004752E3">
        <w:rPr>
          <w:lang w:val="en-GB"/>
        </w:rPr>
        <w:t xml:space="preserve"> period.</w:t>
      </w:r>
    </w:p>
    <w:p w14:paraId="294950E0" w14:textId="77777777" w:rsidR="001753C1" w:rsidRDefault="001753C1" w:rsidP="001753C1">
      <w:pPr>
        <w:pStyle w:val="Paragrafoelenco"/>
        <w:jc w:val="both"/>
        <w:rPr>
          <w:lang w:val="en-GB"/>
        </w:rPr>
      </w:pPr>
    </w:p>
    <w:p w14:paraId="294950E1" w14:textId="77777777" w:rsidR="00A94FB9" w:rsidRDefault="00A94FB9" w:rsidP="00A94FB9">
      <w:pPr>
        <w:pStyle w:val="Paragrafoelenco"/>
        <w:jc w:val="both"/>
        <w:rPr>
          <w:lang w:val="en-GB"/>
        </w:rPr>
      </w:pPr>
    </w:p>
    <w:p w14:paraId="294950E2" w14:textId="77777777" w:rsidR="005A40EA" w:rsidRPr="009C502F" w:rsidRDefault="005A40EA" w:rsidP="00A57394">
      <w:pPr>
        <w:rPr>
          <w:rFonts w:asciiTheme="minorHAnsi" w:hAnsiTheme="minorHAnsi"/>
          <w:b/>
          <w:bCs/>
          <w:sz w:val="22"/>
          <w:szCs w:val="22"/>
          <w:lang w:val="en-GB"/>
        </w:rPr>
      </w:pPr>
    </w:p>
    <w:p w14:paraId="294950E3" w14:textId="77777777" w:rsidR="005A40EA" w:rsidRPr="009C502F" w:rsidRDefault="005A40EA" w:rsidP="00A57394">
      <w:pPr>
        <w:rPr>
          <w:rFonts w:asciiTheme="minorHAnsi" w:hAnsiTheme="minorHAnsi"/>
          <w:b/>
          <w:bCs/>
          <w:sz w:val="22"/>
          <w:szCs w:val="22"/>
          <w:lang w:val="en-GB"/>
        </w:rPr>
      </w:pPr>
    </w:p>
    <w:p w14:paraId="294950E4" w14:textId="77777777" w:rsidR="007462D9" w:rsidRDefault="007462D9" w:rsidP="007462D9">
      <w:pPr>
        <w:rPr>
          <w:rFonts w:asciiTheme="minorHAnsi" w:hAnsiTheme="minorHAnsi"/>
          <w:b/>
          <w:bCs/>
          <w:sz w:val="22"/>
          <w:szCs w:val="22"/>
          <w:lang w:val="en-GB"/>
        </w:rPr>
      </w:pPr>
    </w:p>
    <w:p w14:paraId="294950E5" w14:textId="77777777" w:rsidR="007462D9" w:rsidRPr="001C7556" w:rsidRDefault="007462D9" w:rsidP="007462D9">
      <w:pPr>
        <w:rPr>
          <w:rFonts w:asciiTheme="minorHAnsi" w:hAnsiTheme="minorHAnsi"/>
          <w:b/>
          <w:bCs/>
          <w:sz w:val="22"/>
          <w:szCs w:val="22"/>
          <w:lang w:val="en-GB"/>
        </w:rPr>
      </w:pPr>
      <w:r w:rsidRPr="001C7556">
        <w:rPr>
          <w:rFonts w:asciiTheme="minorHAnsi" w:hAnsiTheme="minorHAnsi"/>
          <w:b/>
          <w:bCs/>
          <w:sz w:val="22"/>
          <w:szCs w:val="22"/>
          <w:lang w:val="en-GB"/>
        </w:rPr>
        <w:t xml:space="preserve">Date </w:t>
      </w:r>
      <w:r>
        <w:rPr>
          <w:rFonts w:asciiTheme="minorHAnsi" w:hAnsiTheme="minorHAnsi"/>
          <w:b/>
          <w:bCs/>
          <w:sz w:val="22"/>
          <w:szCs w:val="22"/>
          <w:lang w:val="en-GB"/>
        </w:rPr>
        <w:tab/>
      </w:r>
      <w:r>
        <w:rPr>
          <w:rFonts w:asciiTheme="minorHAnsi" w:hAnsiTheme="minorHAnsi"/>
          <w:b/>
          <w:bCs/>
          <w:sz w:val="22"/>
          <w:szCs w:val="22"/>
          <w:lang w:val="en-GB"/>
        </w:rPr>
        <w:tab/>
      </w:r>
      <w:r>
        <w:rPr>
          <w:rFonts w:asciiTheme="minorHAnsi" w:hAnsiTheme="minorHAnsi"/>
          <w:b/>
          <w:bCs/>
          <w:sz w:val="22"/>
          <w:szCs w:val="22"/>
          <w:lang w:val="en-GB"/>
        </w:rPr>
        <w:tab/>
      </w:r>
      <w:r>
        <w:rPr>
          <w:rFonts w:asciiTheme="minorHAnsi" w:hAnsiTheme="minorHAnsi"/>
          <w:b/>
          <w:bCs/>
          <w:sz w:val="22"/>
          <w:szCs w:val="22"/>
          <w:lang w:val="en-GB"/>
        </w:rPr>
        <w:tab/>
      </w:r>
      <w:r>
        <w:rPr>
          <w:rFonts w:asciiTheme="minorHAnsi" w:hAnsiTheme="minorHAnsi"/>
          <w:b/>
          <w:bCs/>
          <w:sz w:val="22"/>
          <w:szCs w:val="22"/>
          <w:lang w:val="en-GB"/>
        </w:rPr>
        <w:tab/>
      </w:r>
      <w:r>
        <w:rPr>
          <w:rFonts w:asciiTheme="minorHAnsi" w:hAnsiTheme="minorHAnsi"/>
          <w:b/>
          <w:bCs/>
          <w:sz w:val="22"/>
          <w:szCs w:val="22"/>
          <w:lang w:val="en-GB"/>
        </w:rPr>
        <w:tab/>
      </w:r>
      <w:r>
        <w:rPr>
          <w:rFonts w:asciiTheme="minorHAnsi" w:hAnsiTheme="minorHAnsi"/>
          <w:b/>
          <w:bCs/>
          <w:sz w:val="22"/>
          <w:szCs w:val="22"/>
          <w:lang w:val="en-GB"/>
        </w:rPr>
        <w:tab/>
        <w:t>Organisation stamp</w:t>
      </w:r>
    </w:p>
    <w:p w14:paraId="294950E6" w14:textId="77777777" w:rsidR="007462D9" w:rsidRDefault="007462D9" w:rsidP="007462D9">
      <w:pPr>
        <w:spacing w:after="200" w:line="276" w:lineRule="auto"/>
        <w:rPr>
          <w:rFonts w:asciiTheme="minorHAnsi" w:hAnsiTheme="minorHAnsi"/>
          <w:szCs w:val="22"/>
          <w:lang w:val="en-GB"/>
        </w:rPr>
      </w:pPr>
      <w:r w:rsidRPr="002F76AD">
        <w:rPr>
          <w:rFonts w:asciiTheme="minorHAnsi" w:hAnsiTheme="minorHAnsi"/>
          <w:bCs/>
          <w:sz w:val="22"/>
          <w:szCs w:val="22"/>
          <w:lang w:val="en-GB"/>
        </w:rPr>
        <w:t>_________________________________</w:t>
      </w:r>
    </w:p>
    <w:p w14:paraId="294950E7" w14:textId="77777777" w:rsidR="00A57394" w:rsidRPr="009C502F" w:rsidRDefault="00A57394" w:rsidP="00A57394">
      <w:pPr>
        <w:rPr>
          <w:rFonts w:asciiTheme="minorHAnsi" w:hAnsiTheme="minorHAnsi"/>
          <w:b/>
          <w:bCs/>
          <w:sz w:val="22"/>
          <w:szCs w:val="22"/>
          <w:lang w:val="en-GB"/>
        </w:rPr>
      </w:pPr>
    </w:p>
    <w:p w14:paraId="294950E8" w14:textId="77777777" w:rsidR="00A57394" w:rsidRPr="009C502F" w:rsidRDefault="00A57394" w:rsidP="00A57394">
      <w:pPr>
        <w:rPr>
          <w:rFonts w:asciiTheme="minorHAnsi" w:hAnsiTheme="minorHAnsi"/>
          <w:bCs/>
          <w:sz w:val="22"/>
          <w:szCs w:val="22"/>
          <w:lang w:val="en-GB"/>
        </w:rPr>
      </w:pPr>
      <w:r w:rsidRPr="009C502F">
        <w:rPr>
          <w:rFonts w:asciiTheme="minorHAnsi" w:hAnsiTheme="minorHAnsi"/>
          <w:bCs/>
          <w:sz w:val="22"/>
          <w:szCs w:val="22"/>
          <w:lang w:val="en-GB"/>
        </w:rPr>
        <w:t>_________________________________</w:t>
      </w:r>
      <w:r w:rsidRPr="009C502F">
        <w:rPr>
          <w:rFonts w:asciiTheme="minorHAnsi" w:hAnsiTheme="minorHAnsi"/>
          <w:bCs/>
          <w:sz w:val="22"/>
          <w:szCs w:val="22"/>
          <w:lang w:val="en-GB"/>
        </w:rPr>
        <w:tab/>
      </w:r>
    </w:p>
    <w:p w14:paraId="294950E9" w14:textId="77777777" w:rsidR="00A57394" w:rsidRPr="009C502F" w:rsidRDefault="00A57394" w:rsidP="00A57394">
      <w:pPr>
        <w:rPr>
          <w:rFonts w:asciiTheme="minorHAnsi" w:hAnsiTheme="minorHAnsi"/>
          <w:b/>
          <w:sz w:val="22"/>
          <w:szCs w:val="22"/>
          <w:lang w:val="en-GB"/>
        </w:rPr>
      </w:pPr>
    </w:p>
    <w:p w14:paraId="294950EA" w14:textId="77777777" w:rsidR="00977906" w:rsidRDefault="008D6DA5" w:rsidP="00977906">
      <w:pPr>
        <w:rPr>
          <w:rFonts w:asciiTheme="minorHAnsi" w:hAnsiTheme="minorHAnsi"/>
          <w:b/>
          <w:bCs/>
          <w:sz w:val="22"/>
          <w:szCs w:val="22"/>
          <w:lang w:val="en-GB"/>
        </w:rPr>
      </w:pPr>
      <w:r w:rsidRPr="008D6DA5">
        <w:rPr>
          <w:rFonts w:asciiTheme="minorHAnsi" w:hAnsiTheme="minorHAnsi"/>
          <w:b/>
          <w:sz w:val="22"/>
          <w:szCs w:val="22"/>
          <w:lang w:val="en-GB"/>
        </w:rPr>
        <w:t xml:space="preserve">Legal Representative </w:t>
      </w:r>
      <w:r w:rsidR="007A6C69">
        <w:rPr>
          <w:rFonts w:asciiTheme="minorHAnsi" w:hAnsiTheme="minorHAnsi"/>
          <w:b/>
          <w:sz w:val="22"/>
          <w:szCs w:val="22"/>
          <w:lang w:val="en-GB"/>
        </w:rPr>
        <w:t xml:space="preserve">holographic or digital </w:t>
      </w:r>
      <w:r w:rsidRPr="008D6DA5">
        <w:rPr>
          <w:rFonts w:asciiTheme="minorHAnsi" w:hAnsiTheme="minorHAnsi"/>
          <w:b/>
          <w:sz w:val="22"/>
          <w:szCs w:val="22"/>
          <w:lang w:val="en-GB"/>
        </w:rPr>
        <w:t>Signature</w:t>
      </w:r>
      <w:r w:rsidRPr="008D6DA5" w:rsidDel="008D6DA5">
        <w:rPr>
          <w:rFonts w:asciiTheme="minorHAnsi" w:hAnsiTheme="minorHAnsi"/>
          <w:b/>
          <w:sz w:val="22"/>
          <w:szCs w:val="22"/>
          <w:lang w:val="en-GB"/>
        </w:rPr>
        <w:t xml:space="preserve"> </w:t>
      </w:r>
    </w:p>
    <w:p w14:paraId="294950EB" w14:textId="77777777" w:rsidR="00977906" w:rsidRDefault="00977906" w:rsidP="00977906">
      <w:pPr>
        <w:rPr>
          <w:rFonts w:asciiTheme="minorHAnsi" w:hAnsiTheme="minorHAnsi"/>
          <w:b/>
          <w:bCs/>
          <w:sz w:val="22"/>
          <w:szCs w:val="22"/>
          <w:lang w:val="en-GB"/>
        </w:rPr>
      </w:pPr>
    </w:p>
    <w:p w14:paraId="294950EC" w14:textId="77777777" w:rsidR="00977906" w:rsidRDefault="00977906" w:rsidP="00977906">
      <w:pPr>
        <w:rPr>
          <w:rFonts w:asciiTheme="minorHAnsi" w:hAnsiTheme="minorHAnsi"/>
          <w:b/>
          <w:bCs/>
          <w:sz w:val="22"/>
          <w:szCs w:val="22"/>
          <w:lang w:val="en-GB"/>
        </w:rPr>
      </w:pPr>
    </w:p>
    <w:p w14:paraId="294950ED" w14:textId="77777777" w:rsidR="00977906" w:rsidRDefault="00977906" w:rsidP="00977906">
      <w:pPr>
        <w:rPr>
          <w:rFonts w:asciiTheme="minorHAnsi" w:hAnsiTheme="minorHAnsi"/>
          <w:b/>
          <w:bCs/>
          <w:sz w:val="22"/>
          <w:szCs w:val="22"/>
          <w:lang w:val="en-GB"/>
        </w:rPr>
      </w:pPr>
    </w:p>
    <w:p w14:paraId="294950EE" w14:textId="77777777" w:rsidR="009C502F" w:rsidRDefault="009C502F" w:rsidP="00977906">
      <w:pPr>
        <w:rPr>
          <w:rFonts w:asciiTheme="minorHAnsi" w:hAnsiTheme="minorHAnsi"/>
          <w:b/>
          <w:bCs/>
          <w:sz w:val="22"/>
          <w:szCs w:val="22"/>
          <w:lang w:val="en-GB"/>
        </w:rPr>
      </w:pPr>
    </w:p>
    <w:p w14:paraId="294950EF" w14:textId="77777777" w:rsidR="009C502F" w:rsidRDefault="009C502F" w:rsidP="00977906">
      <w:pPr>
        <w:rPr>
          <w:rFonts w:asciiTheme="minorHAnsi" w:hAnsiTheme="minorHAnsi"/>
          <w:b/>
          <w:bCs/>
          <w:sz w:val="22"/>
          <w:szCs w:val="22"/>
          <w:lang w:val="en-GB"/>
        </w:rPr>
      </w:pPr>
    </w:p>
    <w:p w14:paraId="294950F0" w14:textId="77777777" w:rsidR="00977906" w:rsidRDefault="00977906" w:rsidP="00977906">
      <w:pPr>
        <w:rPr>
          <w:rFonts w:asciiTheme="minorHAnsi" w:hAnsiTheme="minorHAnsi"/>
          <w:b/>
          <w:bCs/>
          <w:sz w:val="22"/>
          <w:szCs w:val="22"/>
          <w:lang w:val="en-GB"/>
        </w:rPr>
      </w:pPr>
    </w:p>
    <w:p w14:paraId="294950F1" w14:textId="77777777" w:rsidR="00A57394" w:rsidRPr="002323FD" w:rsidRDefault="00A57394" w:rsidP="00A57394">
      <w:pPr>
        <w:spacing w:after="200" w:line="276" w:lineRule="auto"/>
        <w:rPr>
          <w:rFonts w:asciiTheme="minorHAnsi" w:hAnsiTheme="minorHAnsi"/>
          <w:szCs w:val="22"/>
          <w:lang w:val="en-GB"/>
        </w:rPr>
      </w:pPr>
    </w:p>
    <w:sectPr w:rsidR="00A57394" w:rsidRPr="002323FD" w:rsidSect="001D41DB">
      <w:headerReference w:type="default" r:id="rId8"/>
      <w:pgSz w:w="11906" w:h="16838"/>
      <w:pgMar w:top="138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A5439" w14:textId="77777777" w:rsidR="00A87B31" w:rsidRDefault="00A87B31" w:rsidP="0090373F">
      <w:r>
        <w:separator/>
      </w:r>
    </w:p>
  </w:endnote>
  <w:endnote w:type="continuationSeparator" w:id="0">
    <w:p w14:paraId="788ADECE" w14:textId="77777777" w:rsidR="00A87B31" w:rsidRDefault="00A87B31" w:rsidP="00903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8D973" w14:textId="77777777" w:rsidR="00A87B31" w:rsidRDefault="00A87B31" w:rsidP="0090373F">
      <w:r>
        <w:separator/>
      </w:r>
    </w:p>
  </w:footnote>
  <w:footnote w:type="continuationSeparator" w:id="0">
    <w:p w14:paraId="0C47CBCB" w14:textId="77777777" w:rsidR="00A87B31" w:rsidRDefault="00A87B31" w:rsidP="009037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950F6" w14:textId="77777777" w:rsidR="001D41DB" w:rsidRPr="0090373F" w:rsidRDefault="000D216B" w:rsidP="00394725">
    <w:pPr>
      <w:pStyle w:val="Intestazione"/>
      <w:jc w:val="right"/>
      <w:rPr>
        <w:sz w:val="20"/>
        <w:szCs w:val="20"/>
        <w:lang w:val="en-GB"/>
      </w:rPr>
    </w:pPr>
    <w:r>
      <w:rPr>
        <w:sz w:val="20"/>
        <w:szCs w:val="20"/>
        <w:lang w:val="en-GB"/>
      </w:rPr>
      <w:t>Mini-Grant</w:t>
    </w:r>
    <w:r w:rsidR="00CF7E4F">
      <w:rPr>
        <w:sz w:val="20"/>
        <w:szCs w:val="20"/>
        <w:lang w:val="en-GB"/>
      </w:rPr>
      <w:t xml:space="preserve"> Programme –</w:t>
    </w:r>
    <w:r w:rsidRPr="000D216B">
      <w:rPr>
        <w:i/>
        <w:iCs/>
        <w:sz w:val="22"/>
        <w:szCs w:val="22"/>
        <w:lang w:val="en-GB"/>
      </w:rPr>
      <w:t xml:space="preserve"> </w:t>
    </w:r>
    <w:r w:rsidR="00C075FF">
      <w:rPr>
        <w:sz w:val="20"/>
        <w:szCs w:val="20"/>
        <w:lang w:val="en-GB"/>
      </w:rPr>
      <w:t>Hosting</w:t>
    </w:r>
    <w:r w:rsidRPr="000D216B">
      <w:rPr>
        <w:sz w:val="20"/>
        <w:szCs w:val="20"/>
        <w:lang w:val="en-GB"/>
      </w:rPr>
      <w:t xml:space="preserve"> Organisation Engagement Let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B217E"/>
    <w:multiLevelType w:val="multilevel"/>
    <w:tmpl w:val="423E8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302DBA"/>
    <w:multiLevelType w:val="hybridMultilevel"/>
    <w:tmpl w:val="06380A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EA0EA2"/>
    <w:multiLevelType w:val="hybridMultilevel"/>
    <w:tmpl w:val="BC720ECA"/>
    <w:lvl w:ilvl="0" w:tplc="0E4848D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280953"/>
    <w:multiLevelType w:val="hybridMultilevel"/>
    <w:tmpl w:val="096CD1B0"/>
    <w:lvl w:ilvl="0" w:tplc="C4D6E1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E3F1B25"/>
    <w:multiLevelType w:val="hybridMultilevel"/>
    <w:tmpl w:val="FB3E320C"/>
    <w:lvl w:ilvl="0" w:tplc="613C9F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6963086">
    <w:abstractNumId w:val="1"/>
  </w:num>
  <w:num w:numId="2" w16cid:durableId="629894191">
    <w:abstractNumId w:val="3"/>
  </w:num>
  <w:num w:numId="3" w16cid:durableId="1135828111">
    <w:abstractNumId w:val="0"/>
  </w:num>
  <w:num w:numId="4" w16cid:durableId="1321423272">
    <w:abstractNumId w:val="2"/>
  </w:num>
  <w:num w:numId="5" w16cid:durableId="17469983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373F"/>
    <w:rsid w:val="00002ED0"/>
    <w:rsid w:val="00013830"/>
    <w:rsid w:val="00014A0A"/>
    <w:rsid w:val="0002213D"/>
    <w:rsid w:val="000239AD"/>
    <w:rsid w:val="00023D97"/>
    <w:rsid w:val="00026239"/>
    <w:rsid w:val="00027C6B"/>
    <w:rsid w:val="00031B18"/>
    <w:rsid w:val="00031E81"/>
    <w:rsid w:val="000352C5"/>
    <w:rsid w:val="000352F2"/>
    <w:rsid w:val="0003681B"/>
    <w:rsid w:val="00061C7F"/>
    <w:rsid w:val="000628E1"/>
    <w:rsid w:val="00072379"/>
    <w:rsid w:val="000840CB"/>
    <w:rsid w:val="000852A8"/>
    <w:rsid w:val="00087D5A"/>
    <w:rsid w:val="000C3059"/>
    <w:rsid w:val="000D1CF6"/>
    <w:rsid w:val="000D216B"/>
    <w:rsid w:val="000D79AC"/>
    <w:rsid w:val="000E63DE"/>
    <w:rsid w:val="000F7B22"/>
    <w:rsid w:val="0010132C"/>
    <w:rsid w:val="001035DB"/>
    <w:rsid w:val="0010712D"/>
    <w:rsid w:val="001128C3"/>
    <w:rsid w:val="00117052"/>
    <w:rsid w:val="00125B66"/>
    <w:rsid w:val="001268AF"/>
    <w:rsid w:val="00131E0B"/>
    <w:rsid w:val="001552A1"/>
    <w:rsid w:val="00165381"/>
    <w:rsid w:val="001753C1"/>
    <w:rsid w:val="00190FD7"/>
    <w:rsid w:val="001921DF"/>
    <w:rsid w:val="001A6E17"/>
    <w:rsid w:val="001B15BC"/>
    <w:rsid w:val="001B1E05"/>
    <w:rsid w:val="001B719A"/>
    <w:rsid w:val="001C7556"/>
    <w:rsid w:val="001C7D31"/>
    <w:rsid w:val="001D41DB"/>
    <w:rsid w:val="001F79BF"/>
    <w:rsid w:val="00201D9C"/>
    <w:rsid w:val="002118BF"/>
    <w:rsid w:val="00217A52"/>
    <w:rsid w:val="002323FD"/>
    <w:rsid w:val="0024169D"/>
    <w:rsid w:val="00252B61"/>
    <w:rsid w:val="002579EF"/>
    <w:rsid w:val="002603A9"/>
    <w:rsid w:val="00277A6E"/>
    <w:rsid w:val="0029013B"/>
    <w:rsid w:val="002A2CB1"/>
    <w:rsid w:val="002B4E4E"/>
    <w:rsid w:val="002C14DE"/>
    <w:rsid w:val="002C5858"/>
    <w:rsid w:val="002C73B7"/>
    <w:rsid w:val="002E2827"/>
    <w:rsid w:val="002F25D1"/>
    <w:rsid w:val="002F58FE"/>
    <w:rsid w:val="002F76AD"/>
    <w:rsid w:val="00303743"/>
    <w:rsid w:val="0030521A"/>
    <w:rsid w:val="0031140A"/>
    <w:rsid w:val="00311CCE"/>
    <w:rsid w:val="0031620A"/>
    <w:rsid w:val="0033643D"/>
    <w:rsid w:val="00337318"/>
    <w:rsid w:val="00345F10"/>
    <w:rsid w:val="003504FF"/>
    <w:rsid w:val="00391DB1"/>
    <w:rsid w:val="00394725"/>
    <w:rsid w:val="00396D2B"/>
    <w:rsid w:val="003A3850"/>
    <w:rsid w:val="003B567B"/>
    <w:rsid w:val="003C0E3F"/>
    <w:rsid w:val="003C6A02"/>
    <w:rsid w:val="0040139F"/>
    <w:rsid w:val="004202DB"/>
    <w:rsid w:val="00423B9E"/>
    <w:rsid w:val="00427D12"/>
    <w:rsid w:val="00433391"/>
    <w:rsid w:val="0043566C"/>
    <w:rsid w:val="00440AE8"/>
    <w:rsid w:val="004460B5"/>
    <w:rsid w:val="00457C81"/>
    <w:rsid w:val="00465B64"/>
    <w:rsid w:val="00470DA4"/>
    <w:rsid w:val="00470DD5"/>
    <w:rsid w:val="00473CA5"/>
    <w:rsid w:val="004752E3"/>
    <w:rsid w:val="00487965"/>
    <w:rsid w:val="0049307D"/>
    <w:rsid w:val="004A2379"/>
    <w:rsid w:val="004A570D"/>
    <w:rsid w:val="004B2071"/>
    <w:rsid w:val="004C2FA4"/>
    <w:rsid w:val="004D7212"/>
    <w:rsid w:val="004E0381"/>
    <w:rsid w:val="004E20BD"/>
    <w:rsid w:val="004E3455"/>
    <w:rsid w:val="004E526B"/>
    <w:rsid w:val="004E6614"/>
    <w:rsid w:val="004F18F7"/>
    <w:rsid w:val="004F6057"/>
    <w:rsid w:val="005073D1"/>
    <w:rsid w:val="00514624"/>
    <w:rsid w:val="0051644A"/>
    <w:rsid w:val="00521C63"/>
    <w:rsid w:val="0053125C"/>
    <w:rsid w:val="00537947"/>
    <w:rsid w:val="00555BD4"/>
    <w:rsid w:val="00562237"/>
    <w:rsid w:val="0056387D"/>
    <w:rsid w:val="00572DF4"/>
    <w:rsid w:val="00582073"/>
    <w:rsid w:val="00582A2A"/>
    <w:rsid w:val="00590AE2"/>
    <w:rsid w:val="005A40EA"/>
    <w:rsid w:val="005A7BEC"/>
    <w:rsid w:val="005B0801"/>
    <w:rsid w:val="005D256A"/>
    <w:rsid w:val="005D41FB"/>
    <w:rsid w:val="005D4839"/>
    <w:rsid w:val="005F6BB1"/>
    <w:rsid w:val="00601A00"/>
    <w:rsid w:val="00603B83"/>
    <w:rsid w:val="00626C1F"/>
    <w:rsid w:val="00627B51"/>
    <w:rsid w:val="00627F53"/>
    <w:rsid w:val="006542AA"/>
    <w:rsid w:val="00675AB0"/>
    <w:rsid w:val="00676372"/>
    <w:rsid w:val="006830B3"/>
    <w:rsid w:val="006968AE"/>
    <w:rsid w:val="00696A44"/>
    <w:rsid w:val="006A522B"/>
    <w:rsid w:val="006A53DB"/>
    <w:rsid w:val="006B0FC6"/>
    <w:rsid w:val="006B5CD6"/>
    <w:rsid w:val="006C10C3"/>
    <w:rsid w:val="006C22EC"/>
    <w:rsid w:val="006D2AD6"/>
    <w:rsid w:val="006D6170"/>
    <w:rsid w:val="006D6EA2"/>
    <w:rsid w:val="006E25B8"/>
    <w:rsid w:val="006E304E"/>
    <w:rsid w:val="006F65A7"/>
    <w:rsid w:val="00702270"/>
    <w:rsid w:val="007047E6"/>
    <w:rsid w:val="007057B4"/>
    <w:rsid w:val="00711C90"/>
    <w:rsid w:val="007206E6"/>
    <w:rsid w:val="00720993"/>
    <w:rsid w:val="0072785C"/>
    <w:rsid w:val="00740276"/>
    <w:rsid w:val="00744C82"/>
    <w:rsid w:val="007462D9"/>
    <w:rsid w:val="00761F90"/>
    <w:rsid w:val="00781662"/>
    <w:rsid w:val="007A6C69"/>
    <w:rsid w:val="007A6D04"/>
    <w:rsid w:val="007B760D"/>
    <w:rsid w:val="007D0C4F"/>
    <w:rsid w:val="007D418D"/>
    <w:rsid w:val="007E23AD"/>
    <w:rsid w:val="007E589C"/>
    <w:rsid w:val="008178AE"/>
    <w:rsid w:val="0082083F"/>
    <w:rsid w:val="008263BB"/>
    <w:rsid w:val="00827EFF"/>
    <w:rsid w:val="00850B68"/>
    <w:rsid w:val="0085374C"/>
    <w:rsid w:val="00866E89"/>
    <w:rsid w:val="00867FA9"/>
    <w:rsid w:val="008718FA"/>
    <w:rsid w:val="008731AF"/>
    <w:rsid w:val="0088427A"/>
    <w:rsid w:val="0089146C"/>
    <w:rsid w:val="008B0C40"/>
    <w:rsid w:val="008B2AE9"/>
    <w:rsid w:val="008D36BF"/>
    <w:rsid w:val="008D6DA5"/>
    <w:rsid w:val="008E1C30"/>
    <w:rsid w:val="008E4727"/>
    <w:rsid w:val="008E6885"/>
    <w:rsid w:val="008F2ACF"/>
    <w:rsid w:val="008F5307"/>
    <w:rsid w:val="0090373F"/>
    <w:rsid w:val="0094509E"/>
    <w:rsid w:val="00951099"/>
    <w:rsid w:val="00960F8E"/>
    <w:rsid w:val="00966E17"/>
    <w:rsid w:val="00977906"/>
    <w:rsid w:val="00996DD6"/>
    <w:rsid w:val="009A7CEE"/>
    <w:rsid w:val="009B3B0B"/>
    <w:rsid w:val="009C4D4A"/>
    <w:rsid w:val="009C502F"/>
    <w:rsid w:val="009D4ADB"/>
    <w:rsid w:val="009E1419"/>
    <w:rsid w:val="009E18B6"/>
    <w:rsid w:val="009E5EA9"/>
    <w:rsid w:val="009F0D8C"/>
    <w:rsid w:val="009F3A2A"/>
    <w:rsid w:val="009F4B98"/>
    <w:rsid w:val="00A037BC"/>
    <w:rsid w:val="00A20F9B"/>
    <w:rsid w:val="00A252FF"/>
    <w:rsid w:val="00A45DC7"/>
    <w:rsid w:val="00A47956"/>
    <w:rsid w:val="00A56066"/>
    <w:rsid w:val="00A57394"/>
    <w:rsid w:val="00A60992"/>
    <w:rsid w:val="00A62C6A"/>
    <w:rsid w:val="00A72EBD"/>
    <w:rsid w:val="00A76C0D"/>
    <w:rsid w:val="00A84EE9"/>
    <w:rsid w:val="00A85172"/>
    <w:rsid w:val="00A87B31"/>
    <w:rsid w:val="00A94FB9"/>
    <w:rsid w:val="00AA1642"/>
    <w:rsid w:val="00AB7DF9"/>
    <w:rsid w:val="00AC494A"/>
    <w:rsid w:val="00AC4FE7"/>
    <w:rsid w:val="00AC75F2"/>
    <w:rsid w:val="00AD724A"/>
    <w:rsid w:val="00AF2BFC"/>
    <w:rsid w:val="00B07008"/>
    <w:rsid w:val="00B10924"/>
    <w:rsid w:val="00B126C0"/>
    <w:rsid w:val="00B413A3"/>
    <w:rsid w:val="00B51E3B"/>
    <w:rsid w:val="00B537A6"/>
    <w:rsid w:val="00B55003"/>
    <w:rsid w:val="00B64917"/>
    <w:rsid w:val="00B65D79"/>
    <w:rsid w:val="00B8348C"/>
    <w:rsid w:val="00BA36E6"/>
    <w:rsid w:val="00BB2515"/>
    <w:rsid w:val="00BB4C19"/>
    <w:rsid w:val="00BC0AAB"/>
    <w:rsid w:val="00BC2B1F"/>
    <w:rsid w:val="00BC5170"/>
    <w:rsid w:val="00BC6350"/>
    <w:rsid w:val="00BD3773"/>
    <w:rsid w:val="00BE52E6"/>
    <w:rsid w:val="00BF5785"/>
    <w:rsid w:val="00BF5925"/>
    <w:rsid w:val="00C075FF"/>
    <w:rsid w:val="00C10DC4"/>
    <w:rsid w:val="00C11BE9"/>
    <w:rsid w:val="00C167D0"/>
    <w:rsid w:val="00C178A9"/>
    <w:rsid w:val="00C3432B"/>
    <w:rsid w:val="00C35E7C"/>
    <w:rsid w:val="00C363F9"/>
    <w:rsid w:val="00C44053"/>
    <w:rsid w:val="00C44B30"/>
    <w:rsid w:val="00C466DA"/>
    <w:rsid w:val="00C513F3"/>
    <w:rsid w:val="00C530B6"/>
    <w:rsid w:val="00C57F19"/>
    <w:rsid w:val="00C66152"/>
    <w:rsid w:val="00C761CB"/>
    <w:rsid w:val="00C77A64"/>
    <w:rsid w:val="00C838DC"/>
    <w:rsid w:val="00C919FD"/>
    <w:rsid w:val="00C95786"/>
    <w:rsid w:val="00CA4944"/>
    <w:rsid w:val="00CA74ED"/>
    <w:rsid w:val="00CB3B82"/>
    <w:rsid w:val="00CB613A"/>
    <w:rsid w:val="00CC6867"/>
    <w:rsid w:val="00CE2F8D"/>
    <w:rsid w:val="00CF7E4F"/>
    <w:rsid w:val="00D0215C"/>
    <w:rsid w:val="00D1081F"/>
    <w:rsid w:val="00D11C32"/>
    <w:rsid w:val="00D276FB"/>
    <w:rsid w:val="00D36566"/>
    <w:rsid w:val="00D45F6D"/>
    <w:rsid w:val="00D550F5"/>
    <w:rsid w:val="00D57D2B"/>
    <w:rsid w:val="00D76322"/>
    <w:rsid w:val="00D80D72"/>
    <w:rsid w:val="00D8524D"/>
    <w:rsid w:val="00D908BB"/>
    <w:rsid w:val="00D92F5C"/>
    <w:rsid w:val="00D963EF"/>
    <w:rsid w:val="00D9767A"/>
    <w:rsid w:val="00DA57C1"/>
    <w:rsid w:val="00DB32F9"/>
    <w:rsid w:val="00DB3C5C"/>
    <w:rsid w:val="00DB6197"/>
    <w:rsid w:val="00DC0D32"/>
    <w:rsid w:val="00DC1C86"/>
    <w:rsid w:val="00DC1F55"/>
    <w:rsid w:val="00DC3BD4"/>
    <w:rsid w:val="00DE3D5A"/>
    <w:rsid w:val="00E0142D"/>
    <w:rsid w:val="00E01A3C"/>
    <w:rsid w:val="00E02414"/>
    <w:rsid w:val="00E17333"/>
    <w:rsid w:val="00E21E91"/>
    <w:rsid w:val="00E428E6"/>
    <w:rsid w:val="00E43EFB"/>
    <w:rsid w:val="00E45A70"/>
    <w:rsid w:val="00E46193"/>
    <w:rsid w:val="00E500FD"/>
    <w:rsid w:val="00E57C3C"/>
    <w:rsid w:val="00E72AF1"/>
    <w:rsid w:val="00E86693"/>
    <w:rsid w:val="00E906E3"/>
    <w:rsid w:val="00EA7CCE"/>
    <w:rsid w:val="00EB38FC"/>
    <w:rsid w:val="00EC04E4"/>
    <w:rsid w:val="00ED4FE6"/>
    <w:rsid w:val="00ED654C"/>
    <w:rsid w:val="00ED6874"/>
    <w:rsid w:val="00EE5CDD"/>
    <w:rsid w:val="00EF3C48"/>
    <w:rsid w:val="00EF7FBD"/>
    <w:rsid w:val="00F31000"/>
    <w:rsid w:val="00F311F1"/>
    <w:rsid w:val="00F31836"/>
    <w:rsid w:val="00F3573A"/>
    <w:rsid w:val="00F37454"/>
    <w:rsid w:val="00F453ED"/>
    <w:rsid w:val="00F5330C"/>
    <w:rsid w:val="00F60ECC"/>
    <w:rsid w:val="00F654E2"/>
    <w:rsid w:val="00F706D9"/>
    <w:rsid w:val="00F76E82"/>
    <w:rsid w:val="00F81C18"/>
    <w:rsid w:val="00F8722A"/>
    <w:rsid w:val="00F87395"/>
    <w:rsid w:val="00FA10E4"/>
    <w:rsid w:val="00FA2042"/>
    <w:rsid w:val="00FA599D"/>
    <w:rsid w:val="00FB41A6"/>
    <w:rsid w:val="00FB5020"/>
    <w:rsid w:val="00FD54C9"/>
    <w:rsid w:val="00FD564C"/>
    <w:rsid w:val="00FD59F9"/>
    <w:rsid w:val="00FF0A3B"/>
    <w:rsid w:val="00FF3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4950D1"/>
  <w15:docId w15:val="{15B2AF51-C8FB-43C9-AA70-86DEBBFEB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03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373F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373F"/>
  </w:style>
  <w:style w:type="paragraph" w:styleId="Pidipagina">
    <w:name w:val="footer"/>
    <w:basedOn w:val="Normale"/>
    <w:link w:val="PidipaginaCarattere"/>
    <w:uiPriority w:val="99"/>
    <w:unhideWhenUsed/>
    <w:rsid w:val="0090373F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373F"/>
  </w:style>
  <w:style w:type="character" w:styleId="Collegamentoipertestuale">
    <w:name w:val="Hyperlink"/>
    <w:basedOn w:val="Carpredefinitoparagrafo"/>
    <w:rsid w:val="0090373F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7E4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7E4F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6D2AD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DC1C8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C1C8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C1C8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C1C8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C1C86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590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EC04E4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582A2A"/>
    <w:pPr>
      <w:spacing w:before="100" w:beforeAutospacing="1" w:after="100" w:afterAutospacing="1"/>
    </w:pPr>
  </w:style>
  <w:style w:type="paragraph" w:styleId="Revisione">
    <w:name w:val="Revision"/>
    <w:hidden/>
    <w:uiPriority w:val="99"/>
    <w:semiHidden/>
    <w:rsid w:val="00433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3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E81F5B-A899-459F-BD7C-DA5C7C238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wgli</dc:creator>
  <cp:lastModifiedBy>Federica Piccolo</cp:lastModifiedBy>
  <cp:revision>2</cp:revision>
  <dcterms:created xsi:type="dcterms:W3CDTF">2023-01-21T08:09:00Z</dcterms:created>
  <dcterms:modified xsi:type="dcterms:W3CDTF">2023-01-21T08:09:00Z</dcterms:modified>
</cp:coreProperties>
</file>